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81" w:rsidRDefault="00AE55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2"/>
        <w:tblW w:w="15750" w:type="dxa"/>
        <w:tblLayout w:type="fixed"/>
        <w:tblLook w:val="0000" w:firstRow="0" w:lastRow="0" w:firstColumn="0" w:lastColumn="0" w:noHBand="0" w:noVBand="0"/>
      </w:tblPr>
      <w:tblGrid>
        <w:gridCol w:w="1147"/>
        <w:gridCol w:w="4845"/>
        <w:gridCol w:w="1028"/>
        <w:gridCol w:w="5664"/>
        <w:gridCol w:w="6"/>
        <w:gridCol w:w="1270"/>
        <w:gridCol w:w="6"/>
        <w:gridCol w:w="1784"/>
      </w:tblGrid>
      <w:tr w:rsidR="008E6381" w:rsidRPr="00A23B02" w:rsidTr="00846684">
        <w:trPr>
          <w:trHeight w:val="369"/>
        </w:trPr>
        <w:tc>
          <w:tcPr>
            <w:tcW w:w="5992" w:type="dxa"/>
            <w:gridSpan w:val="2"/>
            <w:tcBorders>
              <w:bottom w:val="single" w:sz="4" w:space="0" w:color="auto"/>
            </w:tcBorders>
          </w:tcPr>
          <w:p w:rsidR="008E6381" w:rsidRPr="00A23B02" w:rsidRDefault="00AE5551">
            <w:pPr>
              <w:ind w:left="0" w:hanging="2"/>
              <w:jc w:val="center"/>
              <w:rPr>
                <w:rFonts w:ascii="Times New Roman" w:hAnsi="Times New Roman"/>
                <w:color w:val="000000"/>
              </w:rPr>
            </w:pPr>
            <w:r w:rsidRPr="00A23B02">
              <w:rPr>
                <w:rFonts w:ascii="Times New Roman" w:hAnsi="Times New Roman"/>
                <w:b/>
                <w:color w:val="000000"/>
              </w:rPr>
              <w:t>UBND QUẬN LONG BIÊN</w:t>
            </w:r>
          </w:p>
          <w:p w:rsidR="008E6381" w:rsidRPr="00A23B02" w:rsidRDefault="00AE5551">
            <w:pPr>
              <w:ind w:left="0" w:hanging="2"/>
              <w:jc w:val="center"/>
              <w:rPr>
                <w:rFonts w:ascii="Times New Roman" w:hAnsi="Times New Roman"/>
                <w:color w:val="000000"/>
              </w:rPr>
            </w:pPr>
            <w:r w:rsidRPr="00A23B02">
              <w:rPr>
                <w:rFonts w:ascii="Times New Roman" w:hAnsi="Times New Roman"/>
                <w:b/>
                <w:color w:val="000000"/>
              </w:rPr>
              <w:t>TRƯỜNG TIỂU HỌC THANH AM</w:t>
            </w:r>
          </w:p>
        </w:tc>
        <w:tc>
          <w:tcPr>
            <w:tcW w:w="9758" w:type="dxa"/>
            <w:gridSpan w:val="6"/>
            <w:tcBorders>
              <w:bottom w:val="single" w:sz="4" w:space="0" w:color="auto"/>
            </w:tcBorders>
          </w:tcPr>
          <w:p w:rsidR="008E6381" w:rsidRPr="00A23B02" w:rsidRDefault="00AE5551">
            <w:pPr>
              <w:ind w:left="0" w:hanging="2"/>
              <w:jc w:val="center"/>
              <w:rPr>
                <w:rFonts w:ascii="Times New Roman" w:hAnsi="Times New Roman"/>
              </w:rPr>
            </w:pPr>
            <w:r w:rsidRPr="00A23B02">
              <w:rPr>
                <w:rFonts w:ascii="Times New Roman" w:hAnsi="Times New Roman"/>
                <w:b/>
              </w:rPr>
              <w:t>LỊCH CÔNG TÁC TUẦN 13 - NĂM HỌC 2021-2022</w:t>
            </w:r>
          </w:p>
          <w:p w:rsidR="008E6381" w:rsidRPr="00A23B02" w:rsidRDefault="00AE5551">
            <w:pPr>
              <w:ind w:left="0" w:hanging="2"/>
              <w:jc w:val="center"/>
              <w:rPr>
                <w:rFonts w:ascii="Times New Roman" w:hAnsi="Times New Roman"/>
              </w:rPr>
            </w:pPr>
            <w:proofErr w:type="spellStart"/>
            <w:r w:rsidRPr="00A23B02">
              <w:rPr>
                <w:rFonts w:ascii="Times New Roman" w:hAnsi="Times New Roman"/>
                <w:b/>
              </w:rPr>
              <w:t>Từ</w:t>
            </w:r>
            <w:proofErr w:type="spellEnd"/>
            <w:r w:rsidRPr="00A23B02">
              <w:rPr>
                <w:rFonts w:ascii="Times New Roman" w:hAnsi="Times New Roman"/>
                <w:b/>
              </w:rPr>
              <w:t xml:space="preserve"> 29/11 </w:t>
            </w:r>
            <w:proofErr w:type="spellStart"/>
            <w:r w:rsidRPr="00A23B02">
              <w:rPr>
                <w:rFonts w:ascii="Times New Roman" w:hAnsi="Times New Roman"/>
                <w:b/>
              </w:rPr>
              <w:t>đến</w:t>
            </w:r>
            <w:proofErr w:type="spellEnd"/>
            <w:r w:rsidRPr="00A23B02">
              <w:rPr>
                <w:rFonts w:ascii="Times New Roman" w:hAnsi="Times New Roman"/>
                <w:b/>
              </w:rPr>
              <w:t xml:space="preserve"> 05/12/2021</w:t>
            </w:r>
          </w:p>
          <w:p w:rsidR="008E6381" w:rsidRPr="00A23B02" w:rsidRDefault="008E6381">
            <w:pPr>
              <w:ind w:left="0" w:hanging="2"/>
              <w:rPr>
                <w:rFonts w:ascii="Times New Roman" w:hAnsi="Times New Roman"/>
                <w:color w:val="000000"/>
              </w:rPr>
            </w:pPr>
          </w:p>
        </w:tc>
      </w:tr>
      <w:tr w:rsidR="008E6381" w:rsidRPr="00A23B02" w:rsidTr="00846684">
        <w:trPr>
          <w:trHeight w:val="496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ứ</w:t>
            </w:r>
            <w:proofErr w:type="spellEnd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NỘI DUNG CÔNG VIỆC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CBGV </w:t>
            </w:r>
            <w:proofErr w:type="spellStart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ực</w:t>
            </w:r>
            <w:proofErr w:type="spellEnd"/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BV-LC </w:t>
            </w:r>
            <w:proofErr w:type="spellStart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ực</w:t>
            </w:r>
            <w:proofErr w:type="spellEnd"/>
          </w:p>
        </w:tc>
      </w:tr>
      <w:tr w:rsidR="008E6381" w:rsidRPr="00A23B02" w:rsidTr="00846684">
        <w:trPr>
          <w:trHeight w:val="492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6381" w:rsidRPr="00A23B02" w:rsidRDefault="008E6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uổi</w:t>
            </w:r>
            <w:proofErr w:type="spellEnd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uổi</w:t>
            </w:r>
            <w:proofErr w:type="spellEnd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6381" w:rsidRPr="00A23B02" w:rsidRDefault="008E6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E6381" w:rsidRPr="00A23B02" w:rsidRDefault="008E6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E6381" w:rsidRPr="00A23B02" w:rsidTr="00846684">
        <w:trPr>
          <w:trHeight w:val="135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ai</w:t>
            </w:r>
          </w:p>
          <w:p w:rsidR="008E6381" w:rsidRPr="00A23B02" w:rsidRDefault="00AE5551">
            <w:pPr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29/11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8E6381">
            <w:pPr>
              <w:ind w:left="0" w:hanging="2"/>
              <w:rPr>
                <w:rFonts w:ascii="Times New Roman" w:hAnsi="Times New Roman"/>
              </w:rPr>
            </w:pPr>
          </w:p>
          <w:p w:rsidR="008E6381" w:rsidRPr="00A23B02" w:rsidRDefault="00AE5551">
            <w:pPr>
              <w:ind w:left="0" w:hanging="2"/>
              <w:rPr>
                <w:rFonts w:ascii="Times New Roman" w:hAnsi="Times New Roman"/>
              </w:rPr>
            </w:pPr>
            <w:r w:rsidRPr="00A23B02">
              <w:rPr>
                <w:rFonts w:ascii="Times New Roman" w:hAnsi="Times New Roman"/>
              </w:rPr>
              <w:t xml:space="preserve">TPT </w:t>
            </w:r>
            <w:proofErr w:type="spellStart"/>
            <w:r w:rsidRPr="00A23B02">
              <w:rPr>
                <w:rFonts w:ascii="Times New Roman" w:hAnsi="Times New Roman"/>
              </w:rPr>
              <w:t>triển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khai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cuộc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hi</w:t>
            </w:r>
            <w:proofErr w:type="spellEnd"/>
            <w:r w:rsidRPr="00A23B02">
              <w:rPr>
                <w:rFonts w:ascii="Times New Roman" w:hAnsi="Times New Roman"/>
              </w:rPr>
              <w:t xml:space="preserve"> “</w:t>
            </w:r>
            <w:proofErr w:type="spellStart"/>
            <w:r w:rsidRPr="00A23B02">
              <w:rPr>
                <w:rFonts w:ascii="Times New Roman" w:hAnsi="Times New Roman"/>
              </w:rPr>
              <w:t>Giao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lưu</w:t>
            </w:r>
            <w:proofErr w:type="spellEnd"/>
            <w:r w:rsidRPr="00A23B02">
              <w:rPr>
                <w:rFonts w:ascii="Times New Roman" w:hAnsi="Times New Roman"/>
              </w:rPr>
              <w:t xml:space="preserve"> ATGT </w:t>
            </w:r>
            <w:proofErr w:type="spellStart"/>
            <w:r w:rsidRPr="00A23B02">
              <w:rPr>
                <w:rFonts w:ascii="Times New Roman" w:hAnsi="Times New Roman"/>
              </w:rPr>
              <w:t>cho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nụ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cười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rẻ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hơ</w:t>
            </w:r>
            <w:proofErr w:type="spellEnd"/>
            <w:r w:rsidRPr="00A23B02">
              <w:rPr>
                <w:rFonts w:ascii="Times New Roman" w:hAnsi="Times New Roman"/>
              </w:rPr>
              <w:t xml:space="preserve">" </w:t>
            </w:r>
            <w:proofErr w:type="spellStart"/>
            <w:r w:rsidRPr="00A23B02">
              <w:rPr>
                <w:rFonts w:ascii="Times New Roman" w:hAnsi="Times New Roman"/>
              </w:rPr>
              <w:t>năm</w:t>
            </w:r>
            <w:proofErr w:type="spellEnd"/>
            <w:r w:rsidRPr="00A23B02">
              <w:rPr>
                <w:rFonts w:ascii="Times New Roman" w:hAnsi="Times New Roman"/>
              </w:rPr>
              <w:t xml:space="preserve"> 2021. </w:t>
            </w:r>
            <w:proofErr w:type="spellStart"/>
            <w:proofErr w:type="gramStart"/>
            <w:r w:rsidRPr="00A23B02">
              <w:rPr>
                <w:rFonts w:ascii="Times New Roman" w:hAnsi="Times New Roman"/>
              </w:rPr>
              <w:t>và</w:t>
            </w:r>
            <w:proofErr w:type="spellEnd"/>
            <w:proofErr w:type="gram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ham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gia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cuộc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hi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vẽ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ranh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quốc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ế</w:t>
            </w:r>
            <w:proofErr w:type="spellEnd"/>
            <w:r w:rsidRPr="00A23B02">
              <w:rPr>
                <w:rFonts w:ascii="Times New Roman" w:hAnsi="Times New Roman"/>
              </w:rPr>
              <w:t xml:space="preserve"> “ </w:t>
            </w:r>
            <w:proofErr w:type="spellStart"/>
            <w:r w:rsidRPr="00A23B02">
              <w:rPr>
                <w:rFonts w:ascii="Times New Roman" w:hAnsi="Times New Roman"/>
              </w:rPr>
              <w:t>Chiếc</w:t>
            </w:r>
            <w:proofErr w:type="spellEnd"/>
            <w:r w:rsidRPr="00A23B02">
              <w:rPr>
                <w:rFonts w:ascii="Times New Roman" w:hAnsi="Times New Roman"/>
              </w:rPr>
              <w:t xml:space="preserve"> ô </w:t>
            </w:r>
            <w:proofErr w:type="spellStart"/>
            <w:r w:rsidRPr="00A23B02">
              <w:rPr>
                <w:rFonts w:ascii="Times New Roman" w:hAnsi="Times New Roman"/>
              </w:rPr>
              <w:t>tô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mơ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ước</w:t>
            </w:r>
            <w:proofErr w:type="spellEnd"/>
            <w:r w:rsidRPr="00A23B02">
              <w:rPr>
                <w:rFonts w:ascii="Times New Roman" w:hAnsi="Times New Roman"/>
              </w:rPr>
              <w:t>".</w:t>
            </w:r>
          </w:p>
          <w:p w:rsidR="008E6381" w:rsidRPr="00A23B02" w:rsidRDefault="00AE5551">
            <w:pPr>
              <w:ind w:left="0" w:hanging="2"/>
              <w:rPr>
                <w:rFonts w:ascii="Times New Roman" w:hAnsi="Times New Roman"/>
              </w:rPr>
            </w:pPr>
            <w:proofErr w:type="spellStart"/>
            <w:r w:rsidRPr="00A23B02">
              <w:rPr>
                <w:rFonts w:ascii="Times New Roman" w:hAnsi="Times New Roman"/>
              </w:rPr>
              <w:t>Giáo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viên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dạy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rực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uyến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heo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lịch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báo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giảng</w:t>
            </w:r>
            <w:proofErr w:type="spellEnd"/>
          </w:p>
          <w:p w:rsidR="008E6381" w:rsidRPr="00A23B02" w:rsidRDefault="00AE5551">
            <w:pPr>
              <w:ind w:left="0" w:hanging="2"/>
              <w:rPr>
                <w:rFonts w:ascii="Times New Roman" w:hAnsi="Times New Roman"/>
              </w:rPr>
            </w:pPr>
            <w:r w:rsidRPr="00A23B02">
              <w:rPr>
                <w:rFonts w:ascii="Times New Roman" w:hAnsi="Times New Roman"/>
              </w:rPr>
              <w:t xml:space="preserve">PHT </w:t>
            </w:r>
            <w:proofErr w:type="spellStart"/>
            <w:r w:rsidRPr="00A23B02">
              <w:rPr>
                <w:rFonts w:ascii="Times New Roman" w:hAnsi="Times New Roman"/>
              </w:rPr>
              <w:t>Hoàn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hành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báo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cáo</w:t>
            </w:r>
            <w:proofErr w:type="spellEnd"/>
            <w:r w:rsidRPr="00A23B02">
              <w:rPr>
                <w:rFonts w:ascii="Times New Roman" w:hAnsi="Times New Roman"/>
              </w:rPr>
              <w:t xml:space="preserve"> “</w:t>
            </w:r>
            <w:proofErr w:type="spellStart"/>
            <w:r w:rsidRPr="00A23B02">
              <w:rPr>
                <w:rFonts w:ascii="Times New Roman" w:hAnsi="Times New Roman"/>
              </w:rPr>
              <w:t>Hành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động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vì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nhà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rường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xanh</w:t>
            </w:r>
            <w:proofErr w:type="spellEnd"/>
            <w:r w:rsidRPr="00A23B02">
              <w:rPr>
                <w:rFonts w:ascii="Times New Roman" w:hAnsi="Times New Roman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</w:rPr>
              <w:t>sạch</w:t>
            </w:r>
            <w:proofErr w:type="spellEnd"/>
            <w:r w:rsidRPr="00A23B02">
              <w:rPr>
                <w:rFonts w:ascii="Times New Roman" w:hAnsi="Times New Roman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</w:rPr>
              <w:t>đẹp</w:t>
            </w:r>
            <w:proofErr w:type="spellEnd"/>
            <w:r w:rsidRPr="00A23B02">
              <w:rPr>
                <w:rFonts w:ascii="Times New Roman" w:hAnsi="Times New Roman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</w:rPr>
              <w:t>văn</w:t>
            </w:r>
            <w:proofErr w:type="spellEnd"/>
            <w:r w:rsidRPr="00A23B02">
              <w:rPr>
                <w:rFonts w:ascii="Times New Roman" w:hAnsi="Times New Roman"/>
              </w:rPr>
              <w:t xml:space="preserve"> minh - </w:t>
            </w:r>
            <w:proofErr w:type="spellStart"/>
            <w:r w:rsidRPr="00A23B02">
              <w:rPr>
                <w:rFonts w:ascii="Times New Roman" w:hAnsi="Times New Roman"/>
              </w:rPr>
              <w:t>hạnh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phúc</w:t>
            </w:r>
            <w:proofErr w:type="spellEnd"/>
            <w:r w:rsidRPr="00A23B02">
              <w:rPr>
                <w:rFonts w:ascii="Times New Roman" w:hAnsi="Times New Roman"/>
              </w:rPr>
              <w:t>”</w:t>
            </w:r>
          </w:p>
          <w:p w:rsidR="008E6381" w:rsidRPr="00A23B02" w:rsidRDefault="0084478A">
            <w:pPr>
              <w:ind w:left="0" w:hanging="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â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ạ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0" w:hanging="2"/>
              <w:jc w:val="both"/>
              <w:rPr>
                <w:rFonts w:ascii="Times New Roman" w:hAnsi="Times New Roman"/>
              </w:rPr>
            </w:pPr>
            <w:r w:rsidRPr="00A23B02">
              <w:rPr>
                <w:rFonts w:ascii="Times New Roman" w:hAnsi="Times New Roman"/>
              </w:rPr>
              <w:t xml:space="preserve">14h00: TPT, LĐT, LĐP, </w:t>
            </w:r>
            <w:proofErr w:type="spellStart"/>
            <w:r w:rsidRPr="00A23B02">
              <w:rPr>
                <w:rFonts w:ascii="Times New Roman" w:hAnsi="Times New Roman"/>
              </w:rPr>
              <w:t>Ủy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viên</w:t>
            </w:r>
            <w:proofErr w:type="spellEnd"/>
            <w:r w:rsidRPr="00A23B02">
              <w:rPr>
                <w:rFonts w:ascii="Times New Roman" w:hAnsi="Times New Roman"/>
              </w:rPr>
              <w:t xml:space="preserve"> BCH </w:t>
            </w:r>
            <w:proofErr w:type="spellStart"/>
            <w:r w:rsidRPr="00A23B02">
              <w:rPr>
                <w:rFonts w:ascii="Times New Roman" w:hAnsi="Times New Roman"/>
              </w:rPr>
              <w:t>liên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đội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ham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dự</w:t>
            </w:r>
            <w:proofErr w:type="spellEnd"/>
            <w:r w:rsidRPr="00A23B02">
              <w:rPr>
                <w:rFonts w:ascii="Times New Roman" w:hAnsi="Times New Roman"/>
              </w:rPr>
              <w:t xml:space="preserve"> “ </w:t>
            </w:r>
            <w:proofErr w:type="spellStart"/>
            <w:r w:rsidRPr="00A23B02">
              <w:rPr>
                <w:rFonts w:ascii="Times New Roman" w:hAnsi="Times New Roman"/>
              </w:rPr>
              <w:t>Lớp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bồi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dưỡng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cán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bộ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Đội</w:t>
            </w:r>
            <w:proofErr w:type="spellEnd"/>
            <w:r w:rsidRPr="00A23B02">
              <w:rPr>
                <w:rFonts w:ascii="Times New Roman" w:hAnsi="Times New Roman"/>
              </w:rPr>
              <w:t xml:space="preserve">, </w:t>
            </w:r>
            <w:proofErr w:type="spellStart"/>
            <w:r w:rsidRPr="00A23B02">
              <w:rPr>
                <w:rFonts w:ascii="Times New Roman" w:hAnsi="Times New Roman"/>
              </w:rPr>
              <w:t>cán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bộ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Đội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năm</w:t>
            </w:r>
            <w:proofErr w:type="spellEnd"/>
            <w:r w:rsidRPr="00A23B02">
              <w:rPr>
                <w:rFonts w:ascii="Times New Roman" w:hAnsi="Times New Roman"/>
              </w:rPr>
              <w:t xml:space="preserve"> 2021 ” (</w:t>
            </w:r>
            <w:proofErr w:type="spellStart"/>
            <w:r w:rsidRPr="00A23B02">
              <w:rPr>
                <w:rFonts w:ascii="Times New Roman" w:hAnsi="Times New Roman"/>
              </w:rPr>
              <w:t>Trực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uyến</w:t>
            </w:r>
            <w:proofErr w:type="spellEnd"/>
            <w:r w:rsidRPr="00A23B02">
              <w:rPr>
                <w:rFonts w:ascii="Times New Roman" w:hAnsi="Times New Roman"/>
              </w:rPr>
              <w:t>)</w:t>
            </w:r>
          </w:p>
          <w:p w:rsidR="008E6381" w:rsidRPr="00A23B02" w:rsidRDefault="00AE5551">
            <w:pPr>
              <w:ind w:left="0" w:hanging="2"/>
              <w:jc w:val="both"/>
              <w:rPr>
                <w:rFonts w:ascii="Times New Roman" w:hAnsi="Times New Roman"/>
              </w:rPr>
            </w:pPr>
            <w:r w:rsidRPr="00A23B02">
              <w:rPr>
                <w:rFonts w:ascii="Times New Roman" w:hAnsi="Times New Roman"/>
              </w:rPr>
              <w:t xml:space="preserve">VP: </w:t>
            </w:r>
            <w:proofErr w:type="spellStart"/>
            <w:r w:rsidRPr="00A23B02">
              <w:rPr>
                <w:rFonts w:ascii="Times New Roman" w:hAnsi="Times New Roman"/>
              </w:rPr>
              <w:t>Nộp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hành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báo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cáo</w:t>
            </w:r>
            <w:proofErr w:type="spellEnd"/>
            <w:r w:rsidRPr="00A23B02">
              <w:rPr>
                <w:rFonts w:ascii="Times New Roman" w:hAnsi="Times New Roman"/>
              </w:rPr>
              <w:t xml:space="preserve"> “</w:t>
            </w:r>
            <w:proofErr w:type="spellStart"/>
            <w:r w:rsidRPr="00A23B02">
              <w:rPr>
                <w:rFonts w:ascii="Times New Roman" w:hAnsi="Times New Roman"/>
              </w:rPr>
              <w:t>Hành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động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vì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nhà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trường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xanh</w:t>
            </w:r>
            <w:proofErr w:type="spellEnd"/>
            <w:r w:rsidRPr="00A23B02">
              <w:rPr>
                <w:rFonts w:ascii="Times New Roman" w:hAnsi="Times New Roman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</w:rPr>
              <w:t>sạch</w:t>
            </w:r>
            <w:proofErr w:type="spellEnd"/>
            <w:r w:rsidRPr="00A23B02">
              <w:rPr>
                <w:rFonts w:ascii="Times New Roman" w:hAnsi="Times New Roman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</w:rPr>
              <w:t>đẹp</w:t>
            </w:r>
            <w:proofErr w:type="spellEnd"/>
            <w:r w:rsidRPr="00A23B02">
              <w:rPr>
                <w:rFonts w:ascii="Times New Roman" w:hAnsi="Times New Roman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</w:rPr>
              <w:t>văn</w:t>
            </w:r>
            <w:proofErr w:type="spellEnd"/>
            <w:r w:rsidRPr="00A23B02">
              <w:rPr>
                <w:rFonts w:ascii="Times New Roman" w:hAnsi="Times New Roman"/>
              </w:rPr>
              <w:t xml:space="preserve"> minh - </w:t>
            </w:r>
            <w:proofErr w:type="spellStart"/>
            <w:r w:rsidRPr="00A23B02">
              <w:rPr>
                <w:rFonts w:ascii="Times New Roman" w:hAnsi="Times New Roman"/>
              </w:rPr>
              <w:t>hạnh</w:t>
            </w:r>
            <w:proofErr w:type="spellEnd"/>
            <w:r w:rsidRPr="00A23B02">
              <w:rPr>
                <w:rFonts w:ascii="Times New Roman" w:hAnsi="Times New Roman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</w:rPr>
              <w:t>phúc</w:t>
            </w:r>
            <w:proofErr w:type="spellEnd"/>
            <w:r w:rsidRPr="00A23B02">
              <w:rPr>
                <w:rFonts w:ascii="Times New Roman" w:hAnsi="Times New Roman"/>
              </w:rPr>
              <w:t xml:space="preserve">” </w:t>
            </w:r>
            <w:proofErr w:type="spellStart"/>
            <w:r w:rsidRPr="00A23B02">
              <w:rPr>
                <w:rFonts w:ascii="Times New Roman" w:hAnsi="Times New Roman"/>
              </w:rPr>
              <w:t>về</w:t>
            </w:r>
            <w:proofErr w:type="spellEnd"/>
            <w:r w:rsidRPr="00A23B02">
              <w:rPr>
                <w:rFonts w:ascii="Times New Roman" w:hAnsi="Times New Roman"/>
              </w:rPr>
              <w:t xml:space="preserve"> PGD</w:t>
            </w:r>
          </w:p>
          <w:p w:rsidR="008E6381" w:rsidRPr="00A23B02" w:rsidRDefault="008E6381">
            <w:pPr>
              <w:ind w:left="0" w:hanging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Đ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Ca 1: 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Linh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</w:tc>
      </w:tr>
      <w:tr w:rsidR="008E6381" w:rsidRPr="00A23B02" w:rsidTr="00846684">
        <w:trPr>
          <w:trHeight w:val="133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a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30/11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55" w:rsidRDefault="00AE5551" w:rsidP="00D67B55">
            <w:pPr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KT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iệ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ộp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s</w:t>
            </w:r>
            <w:r w:rsidR="00D67B55" w:rsidRPr="00A23B02">
              <w:rPr>
                <w:rFonts w:ascii="Times New Roman" w:hAnsi="Times New Roman"/>
                <w:sz w:val="26"/>
                <w:szCs w:val="26"/>
              </w:rPr>
              <w:t>ơ</w:t>
            </w:r>
            <w:proofErr w:type="spellEnd"/>
            <w:r w:rsidR="00D67B55" w:rsidRPr="00A23B02">
              <w:rPr>
                <w:rFonts w:ascii="Times New Roman" w:hAnsi="Times New Roman"/>
                <w:sz w:val="26"/>
                <w:szCs w:val="26"/>
              </w:rPr>
              <w:t xml:space="preserve"> Thu - Chi </w:t>
            </w:r>
            <w:proofErr w:type="spellStart"/>
            <w:r w:rsidR="00D67B55" w:rsidRPr="00A23B0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="00D67B55"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67B55" w:rsidRPr="00A23B02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="00D67B55" w:rsidRPr="00A23B02">
              <w:rPr>
                <w:rFonts w:ascii="Times New Roman" w:hAnsi="Times New Roman"/>
                <w:sz w:val="26"/>
                <w:szCs w:val="26"/>
              </w:rPr>
              <w:t xml:space="preserve"> 2021 – 2022</w:t>
            </w:r>
          </w:p>
          <w:p w:rsidR="00A23B02" w:rsidRDefault="00A23B02" w:rsidP="00D67B55">
            <w:pPr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h30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GH; KT; TVĐ D; TPT; Đ/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ủ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v/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NT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</w:p>
          <w:p w:rsidR="0084478A" w:rsidRPr="00A23B02" w:rsidRDefault="0084478A" w:rsidP="0084478A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6381" w:rsidRPr="00A23B02" w:rsidRDefault="008E6381" w:rsidP="00D67B55">
            <w:pPr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Default="00A23B02">
            <w:pPr>
              <w:ind w:left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PHT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ưở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dục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Bác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V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 w:rsidR="00AE5551"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E5551" w:rsidRPr="00A23B02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AE5551" w:rsidRPr="00A23B02">
              <w:rPr>
                <w:rFonts w:ascii="Times New Roman" w:hAnsi="Times New Roman"/>
                <w:sz w:val="26"/>
                <w:szCs w:val="26"/>
              </w:rPr>
              <w:t xml:space="preserve"> PGD</w:t>
            </w:r>
          </w:p>
          <w:p w:rsidR="00A23B02" w:rsidRPr="00A23B02" w:rsidRDefault="00A23B02">
            <w:pPr>
              <w:ind w:left="0" w:hanging="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30: </w:t>
            </w:r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BGH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và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GVCN K2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dự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Chuyên</w:t>
            </w:r>
            <w:proofErr w:type="spellEnd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đề</w:t>
            </w:r>
            <w:proofErr w:type="spellEnd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Toán</w:t>
            </w:r>
            <w:proofErr w:type="spellEnd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2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cấp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Quận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trực</w:t>
            </w:r>
            <w:proofErr w:type="spellEnd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tuyến</w:t>
            </w:r>
            <w:proofErr w:type="spellEnd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do TH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Thượng</w:t>
            </w:r>
            <w:proofErr w:type="spellEnd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anh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thực</w:t>
            </w:r>
            <w:proofErr w:type="spellEnd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hiện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)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phòng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ismart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khuyến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khích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giáo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viên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các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khối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khác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cùng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tham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dự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đăng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kí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>với</w:t>
            </w:r>
            <w:proofErr w:type="spellEnd"/>
            <w:r w:rsidR="00C82AC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đ/c PH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LĐ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Ca 1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Dung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E6381" w:rsidRPr="00A23B02" w:rsidTr="00A14889">
        <w:trPr>
          <w:trHeight w:val="17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ư</w:t>
            </w:r>
            <w:proofErr w:type="spellEnd"/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01/1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 w:rsidP="0084478A">
            <w:pPr>
              <w:spacing w:line="276" w:lineRule="auto"/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8h00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uấ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PCCC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THCS Thanh Am</w:t>
            </w:r>
            <w:r w:rsid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23B02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PCCC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>)</w:t>
            </w:r>
            <w:r w:rsidR="00C82A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="00C82A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</w:p>
          <w:p w:rsidR="008E6381" w:rsidRDefault="00846684" w:rsidP="0084478A">
            <w:pPr>
              <w:spacing w:line="276" w:lineRule="auto"/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GVCN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14889" w:rsidRPr="00A23B02">
              <w:rPr>
                <w:rFonts w:ascii="Times New Roman" w:hAnsi="Times New Roman"/>
                <w:sz w:val="26"/>
                <w:szCs w:val="26"/>
              </w:rPr>
              <w:t>kí</w:t>
            </w:r>
            <w:proofErr w:type="spellEnd"/>
            <w:r w:rsidR="00A14889"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14889" w:rsidRPr="00A23B02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A14889"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14889" w:rsidRPr="00A23B02"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  <w:r w:rsidR="00A14889"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14889" w:rsidRPr="00A23B02">
              <w:rPr>
                <w:rFonts w:ascii="Times New Roman" w:hAnsi="Times New Roman"/>
                <w:sz w:val="26"/>
                <w:szCs w:val="26"/>
              </w:rPr>
              <w:t>hiến</w:t>
            </w:r>
            <w:proofErr w:type="spellEnd"/>
            <w:r w:rsidR="00A14889"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14889" w:rsidRPr="00A23B02">
              <w:rPr>
                <w:rFonts w:ascii="Times New Roman" w:hAnsi="Times New Roman"/>
                <w:sz w:val="26"/>
                <w:szCs w:val="26"/>
              </w:rPr>
              <w:t>máu</w:t>
            </w:r>
            <w:proofErr w:type="spellEnd"/>
            <w:r w:rsidR="00A14889"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14889" w:rsidRPr="00A23B02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A14889" w:rsidRPr="00A23B02">
              <w:rPr>
                <w:rFonts w:ascii="Times New Roman" w:hAnsi="Times New Roman"/>
                <w:sz w:val="26"/>
                <w:szCs w:val="26"/>
              </w:rPr>
              <w:t xml:space="preserve"> đ/c </w:t>
            </w:r>
            <w:proofErr w:type="spellStart"/>
            <w:r w:rsidR="00A14889" w:rsidRPr="00A23B02">
              <w:rPr>
                <w:rFonts w:ascii="Times New Roman" w:hAnsi="Times New Roman"/>
                <w:sz w:val="26"/>
                <w:szCs w:val="26"/>
              </w:rPr>
              <w:t>Hiền</w:t>
            </w:r>
            <w:proofErr w:type="spellEnd"/>
          </w:p>
          <w:p w:rsidR="00C82AC8" w:rsidRDefault="00C82AC8" w:rsidP="0084478A">
            <w:pPr>
              <w:spacing w:line="276" w:lineRule="auto"/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h: HT; KT; TTND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1</w:t>
            </w:r>
          </w:p>
          <w:p w:rsidR="0084478A" w:rsidRPr="00A23B02" w:rsidRDefault="0084478A" w:rsidP="0084478A">
            <w:pPr>
              <w:spacing w:line="276" w:lineRule="auto"/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h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uyến)</w:t>
            </w:r>
            <w:bookmarkStart w:id="0" w:name="_GoBack"/>
            <w:bookmarkEnd w:id="0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 w:rsidP="00C82AC8">
            <w:pPr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15h00: KTNB: Đ/c PHT, TTND, TTCM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5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sư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giá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Thu</w:t>
            </w:r>
          </w:p>
          <w:p w:rsidR="008E6381" w:rsidRPr="00A23B02" w:rsidRDefault="00AE5551" w:rsidP="00D67B55">
            <w:pPr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âu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huyệ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đẹp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uố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hay,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ấ</w:t>
            </w:r>
            <w:r w:rsidR="00C82AC8">
              <w:rPr>
                <w:rFonts w:ascii="Times New Roman" w:hAnsi="Times New Roman"/>
                <w:sz w:val="26"/>
                <w:szCs w:val="26"/>
              </w:rPr>
              <w:t>m</w:t>
            </w:r>
            <w:proofErr w:type="spellEnd"/>
            <w:r w:rsidR="00C82A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="00C82A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="00C82AC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C82AC8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="00C82AC8">
              <w:rPr>
                <w:rFonts w:ascii="Times New Roman" w:hAnsi="Times New Roman"/>
                <w:sz w:val="26"/>
                <w:szCs w:val="26"/>
              </w:rPr>
              <w:t xml:space="preserve"> 5A4 </w:t>
            </w:r>
            <w:proofErr w:type="spellStart"/>
            <w:r w:rsidR="00C82AC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="00C82A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LĐ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Ca 1: 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Linh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</w:tc>
      </w:tr>
      <w:tr w:rsidR="008E6381" w:rsidRPr="00A23B02" w:rsidTr="00846684">
        <w:trPr>
          <w:trHeight w:val="124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02/1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 w:rsidP="0084478A">
            <w:pPr>
              <w:spacing w:line="276" w:lineRule="auto"/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8h00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uấ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PCCC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THCS Thanh Am(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PCCC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46684" w:rsidRPr="00A23B02" w:rsidRDefault="00846684" w:rsidP="0084478A">
            <w:pPr>
              <w:spacing w:line="276" w:lineRule="auto"/>
              <w:ind w:leftChars="0" w:left="3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KT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HT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kh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bạc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11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KBNN</w:t>
            </w:r>
          </w:p>
          <w:p w:rsidR="008E6381" w:rsidRPr="00A23B02" w:rsidRDefault="00AE5551" w:rsidP="0084478A">
            <w:pPr>
              <w:spacing w:line="276" w:lineRule="auto"/>
              <w:ind w:leftChars="0" w:left="0" w:firstLineChars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PHT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PHT, TTCM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sơ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LĐ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Ca 1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Dung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E6381" w:rsidRPr="00A23B02" w:rsidTr="00846684">
        <w:trPr>
          <w:trHeight w:val="40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Sáu</w:t>
            </w:r>
            <w:proofErr w:type="spellEnd"/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03/1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TTCM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nộp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14</w:t>
            </w:r>
          </w:p>
          <w:p w:rsidR="008E6381" w:rsidRDefault="00846684" w:rsidP="00A14889">
            <w:pPr>
              <w:ind w:left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8h40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ban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  <w:p w:rsidR="0084478A" w:rsidRPr="00A23B02" w:rsidRDefault="0084478A" w:rsidP="00A14889">
            <w:pPr>
              <w:ind w:left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h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Default="00846684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CBVP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14</w:t>
            </w:r>
          </w:p>
          <w:p w:rsidR="00C82AC8" w:rsidRPr="00A23B02" w:rsidRDefault="0084478A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4h: </w:t>
            </w:r>
            <w:r w:rsidR="00C82AC8">
              <w:rPr>
                <w:rFonts w:ascii="Times New Roman" w:hAnsi="Times New Roman"/>
                <w:sz w:val="26"/>
                <w:szCs w:val="26"/>
              </w:rPr>
              <w:t xml:space="preserve">BGH </w:t>
            </w:r>
            <w:proofErr w:type="spellStart"/>
            <w:r w:rsidR="00C82AC8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C82A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82AC8">
              <w:rPr>
                <w:rFonts w:ascii="Times New Roman" w:hAnsi="Times New Roman"/>
                <w:sz w:val="26"/>
                <w:szCs w:val="26"/>
              </w:rPr>
              <w:t>tr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SV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HMTN; Đ/c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BCH 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LĐ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Ca 1: 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Linh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lastRenderedPageBreak/>
              <w:t>Ca 2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</w:tc>
      </w:tr>
      <w:tr w:rsidR="008E6381" w:rsidRPr="00A23B02" w:rsidTr="00846684">
        <w:trPr>
          <w:trHeight w:val="112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Bảy</w:t>
            </w:r>
            <w:proofErr w:type="spellEnd"/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04/1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8E6381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8E6381">
            <w:pPr>
              <w:ind w:left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LĐ: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Ca 1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Dung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</w:p>
        </w:tc>
      </w:tr>
      <w:tr w:rsidR="008E6381" w:rsidRPr="00A23B02" w:rsidTr="00846684">
        <w:trPr>
          <w:trHeight w:val="112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CN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05/12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hiế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máu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ình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nguyệ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="0084478A">
              <w:rPr>
                <w:rFonts w:ascii="Times New Roman" w:hAnsi="Times New Roman"/>
                <w:sz w:val="26"/>
                <w:szCs w:val="26"/>
              </w:rPr>
              <w:t xml:space="preserve"> (CBGV </w:t>
            </w:r>
            <w:proofErr w:type="spellStart"/>
            <w:r w:rsidR="0084478A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="0084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478A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="0084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478A">
              <w:rPr>
                <w:rFonts w:ascii="Times New Roman" w:hAnsi="Times New Roman"/>
                <w:sz w:val="26"/>
                <w:szCs w:val="26"/>
              </w:rPr>
              <w:t>nhiệm</w:t>
            </w:r>
            <w:proofErr w:type="spellEnd"/>
            <w:r w:rsidR="0084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478A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="0084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478A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="0084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478A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  <w:r w:rsidR="0084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478A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="0084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478A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844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4478A">
              <w:rPr>
                <w:rFonts w:ascii="Times New Roman" w:hAnsi="Times New Roman"/>
                <w:sz w:val="26"/>
                <w:szCs w:val="26"/>
              </w:rPr>
              <w:t>riêng</w:t>
            </w:r>
            <w:proofErr w:type="spellEnd"/>
            <w:r w:rsidR="0084478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1" w:rsidRPr="00A23B02" w:rsidRDefault="008E6381">
            <w:pPr>
              <w:ind w:left="1" w:hanging="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8E6381">
            <w:pPr>
              <w:ind w:left="1" w:hanging="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 xml:space="preserve">Ca 1: 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Linh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sz w:val="26"/>
                <w:szCs w:val="26"/>
              </w:rPr>
              <w:t>Ca 2:</w:t>
            </w: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A23B02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</w:p>
        </w:tc>
      </w:tr>
      <w:tr w:rsidR="008E6381" w:rsidRPr="00A23B02" w:rsidTr="00846684">
        <w:trPr>
          <w:trHeight w:val="2112"/>
        </w:trPr>
        <w:tc>
          <w:tcPr>
            <w:tcW w:w="12684" w:type="dxa"/>
            <w:gridSpan w:val="4"/>
            <w:tcBorders>
              <w:top w:val="single" w:sz="4" w:space="0" w:color="auto"/>
            </w:tcBorders>
          </w:tcPr>
          <w:p w:rsidR="008E6381" w:rsidRPr="00A23B02" w:rsidRDefault="008E6381">
            <w:pPr>
              <w:spacing w:line="264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6381" w:rsidRPr="00A23B02" w:rsidRDefault="008E6381">
            <w:pPr>
              <w:spacing w:line="312" w:lineRule="auto"/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6381" w:rsidRPr="00A23B02" w:rsidRDefault="00AE5551">
            <w:pPr>
              <w:spacing w:line="312" w:lineRule="auto"/>
              <w:ind w:left="1" w:hanging="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  <w:r w:rsidRPr="00A23B02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E6381" w:rsidRPr="00A23B02" w:rsidRDefault="00AE5551">
            <w:pPr>
              <w:spacing w:line="312" w:lineRule="auto"/>
              <w:ind w:left="1" w:hanging="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Lớp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: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mô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iếng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Việt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oá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ruyề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hình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VTV7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ừ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hứ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2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hứ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7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4h30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5h. </w:t>
            </w:r>
          </w:p>
          <w:p w:rsidR="008E6381" w:rsidRPr="00A23B02" w:rsidRDefault="00AE5551">
            <w:pPr>
              <w:spacing w:before="40" w:line="288" w:lineRule="auto"/>
              <w:ind w:left="1" w:hanging="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Lớp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2: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Mô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TA,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oá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iếng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Việt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ruyề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hình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VTV7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ừ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hứ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2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hứ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7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5h00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6h30</w:t>
            </w:r>
          </w:p>
          <w:p w:rsidR="008E6381" w:rsidRPr="00A23B02" w:rsidRDefault="00AE5551">
            <w:pPr>
              <w:spacing w:before="40" w:line="288" w:lineRule="auto"/>
              <w:ind w:left="1" w:hanging="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BGH;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cấp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LĐ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có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lịch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dự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giờ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iết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dạy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uần</w:t>
            </w:r>
            <w:proofErr w:type="spellEnd"/>
          </w:p>
          <w:p w:rsidR="008E6381" w:rsidRPr="00A23B02" w:rsidRDefault="00AE5551">
            <w:pPr>
              <w:spacing w:line="312" w:lineRule="auto"/>
              <w:ind w:left="1" w:hanging="3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- BGH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dự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giờ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ư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chuyê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mô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CBGV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lưu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ý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hoại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phòng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sẵ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sàng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nhậ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điện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hoại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thông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báo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dự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giờ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của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>cấp</w:t>
            </w:r>
            <w:proofErr w:type="spellEnd"/>
            <w:r w:rsidRPr="00A23B02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LĐ</w:t>
            </w:r>
          </w:p>
          <w:p w:rsidR="008E6381" w:rsidRPr="00A23B02" w:rsidRDefault="008E6381">
            <w:pPr>
              <w:ind w:left="1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E6381" w:rsidRPr="00A23B02" w:rsidRDefault="008E6381">
            <w:pPr>
              <w:spacing w:line="264" w:lineRule="auto"/>
              <w:ind w:left="1" w:hanging="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8E6381" w:rsidRPr="00A23B02" w:rsidRDefault="008E6381">
            <w:pPr>
              <w:spacing w:line="264" w:lineRule="auto"/>
              <w:ind w:left="1" w:hanging="3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</w:tcBorders>
            <w:vAlign w:val="center"/>
          </w:tcPr>
          <w:p w:rsidR="008E6381" w:rsidRPr="00A23B02" w:rsidRDefault="00AE5551">
            <w:pPr>
              <w:tabs>
                <w:tab w:val="left" w:pos="2160"/>
              </w:tabs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Hiệu</w:t>
            </w:r>
            <w:proofErr w:type="spellEnd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trưởng</w:t>
            </w:r>
            <w:proofErr w:type="spellEnd"/>
          </w:p>
          <w:p w:rsidR="008E6381" w:rsidRPr="00A23B02" w:rsidRDefault="00AE5551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  <w:r w:rsidRPr="00A23B02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</w:p>
          <w:p w:rsidR="008E6381" w:rsidRPr="00A23B02" w:rsidRDefault="008E6381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6381" w:rsidRPr="00A23B02" w:rsidRDefault="008E6381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6381" w:rsidRPr="00A23B02" w:rsidRDefault="008E6381">
            <w:pPr>
              <w:ind w:left="1" w:hanging="3"/>
              <w:rPr>
                <w:rFonts w:ascii="Times New Roman" w:hAnsi="Times New Roman"/>
                <w:sz w:val="26"/>
                <w:szCs w:val="26"/>
              </w:rPr>
            </w:pPr>
          </w:p>
          <w:p w:rsidR="008E6381" w:rsidRPr="00A23B02" w:rsidRDefault="00AE5551">
            <w:pPr>
              <w:ind w:left="1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Thị</w:t>
            </w:r>
            <w:proofErr w:type="spellEnd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Thúy</w:t>
            </w:r>
            <w:proofErr w:type="spellEnd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23B02">
              <w:rPr>
                <w:rFonts w:ascii="Times New Roman" w:hAnsi="Times New Roman"/>
                <w:b/>
                <w:sz w:val="26"/>
                <w:szCs w:val="26"/>
              </w:rPr>
              <w:t>Vân</w:t>
            </w:r>
            <w:proofErr w:type="spellEnd"/>
          </w:p>
        </w:tc>
      </w:tr>
    </w:tbl>
    <w:p w:rsidR="008E6381" w:rsidRDefault="008E6381">
      <w:pPr>
        <w:ind w:left="0" w:hanging="2"/>
        <w:rPr>
          <w:rFonts w:ascii="Times New Roman" w:hAnsi="Times New Roman"/>
          <w:color w:val="000000"/>
        </w:rPr>
      </w:pPr>
    </w:p>
    <w:p w:rsidR="008E6381" w:rsidRDefault="008E6381">
      <w:pPr>
        <w:ind w:left="0" w:hanging="2"/>
        <w:rPr>
          <w:rFonts w:ascii="Times New Roman" w:hAnsi="Times New Roman"/>
          <w:color w:val="000000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  <w:rPr>
          <w:rFonts w:ascii="Times New Roman" w:hAnsi="Times New Roman"/>
        </w:rPr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p w:rsidR="008E6381" w:rsidRDefault="008E6381">
      <w:pPr>
        <w:ind w:left="0" w:hanging="2"/>
      </w:pPr>
    </w:p>
    <w:sectPr w:rsidR="008E6381" w:rsidSect="00846684">
      <w:pgSz w:w="16840" w:h="11907" w:orient="landscape"/>
      <w:pgMar w:top="567" w:right="1090" w:bottom="284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81"/>
    <w:rsid w:val="0084478A"/>
    <w:rsid w:val="00846684"/>
    <w:rsid w:val="008E6381"/>
    <w:rsid w:val="00A14889"/>
    <w:rsid w:val="00A23B02"/>
    <w:rsid w:val="00AE5551"/>
    <w:rsid w:val="00C82AC8"/>
    <w:rsid w:val="00D6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DACC1-ECDE-47D9-9A1F-DD780356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BodyText2">
    <w:name w:val="Body Text 2"/>
    <w:basedOn w:val="Normal"/>
    <w:pPr>
      <w:jc w:val="both"/>
    </w:pPr>
    <w:rPr>
      <w:sz w:val="28"/>
      <w:szCs w:val="20"/>
    </w:rPr>
  </w:style>
  <w:style w:type="character" w:customStyle="1" w:styleId="BodyText2Char">
    <w:name w:val="Body Text 2 Char"/>
    <w:rPr>
      <w:rFonts w:ascii=".VnTime" w:eastAsia="Times New Roman" w:hAnsi=".VnTime"/>
      <w:w w:val="100"/>
      <w:position w:val="-1"/>
      <w:sz w:val="2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zHRR9VNR6+kcDxjYhZkfqKOigw==">AMUW2mUjciQRGZjT66i6Qx6fo8iS8UzEsTHyN957WiOj641THTp2+8hW1nMTbMD6EDVviW4UjIqc+Mno7J5y3PAxfvRQlI8GQMkDQpQMhu0TWa8Sehpoj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18BAB-EB07-400E-BB88-5F72732C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PCHT</cp:lastModifiedBy>
  <cp:revision>7</cp:revision>
  <dcterms:created xsi:type="dcterms:W3CDTF">2021-11-26T10:38:00Z</dcterms:created>
  <dcterms:modified xsi:type="dcterms:W3CDTF">2021-11-28T11:08:00Z</dcterms:modified>
</cp:coreProperties>
</file>